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261E" w14:textId="77777777" w:rsidR="00973714" w:rsidRPr="00CF49CD" w:rsidRDefault="00973714" w:rsidP="00CF49CD">
      <w:pPr>
        <w:pStyle w:val="Heading1"/>
        <w:shd w:val="clear" w:color="auto" w:fill="FFFFFF"/>
        <w:spacing w:before="94" w:beforeAutospacing="0" w:after="161" w:afterAutospacing="0"/>
        <w:rPr>
          <w:bCs w:val="0"/>
          <w:color w:val="2F373A"/>
          <w:sz w:val="24"/>
          <w:szCs w:val="24"/>
        </w:rPr>
      </w:pPr>
      <w:bookmarkStart w:id="0" w:name="531278"/>
      <w:bookmarkEnd w:id="0"/>
      <w:r w:rsidRPr="00CF49CD">
        <w:rPr>
          <w:color w:val="414142"/>
          <w:sz w:val="24"/>
          <w:szCs w:val="24"/>
        </w:rPr>
        <w:t xml:space="preserve">ELFLA LAP pasākuma "Lauku saimniecību un uzņēmējdarbības attīstība" </w:t>
      </w:r>
      <w:proofErr w:type="spellStart"/>
      <w:r w:rsidRPr="00CF49CD">
        <w:rPr>
          <w:color w:val="414142"/>
          <w:sz w:val="24"/>
          <w:szCs w:val="24"/>
        </w:rPr>
        <w:t>apakšpasākuma</w:t>
      </w:r>
      <w:proofErr w:type="spellEnd"/>
      <w:r w:rsidRPr="00CF49CD">
        <w:rPr>
          <w:color w:val="414142"/>
          <w:sz w:val="24"/>
          <w:szCs w:val="24"/>
        </w:rPr>
        <w:t xml:space="preserve"> </w:t>
      </w:r>
      <w:r w:rsidR="00EE15A3" w:rsidRPr="00CF49CD">
        <w:rPr>
          <w:color w:val="414142"/>
          <w:sz w:val="24"/>
          <w:szCs w:val="24"/>
        </w:rPr>
        <w:t>"</w:t>
      </w:r>
      <w:r w:rsidR="00CF49CD" w:rsidRPr="00CF49CD">
        <w:rPr>
          <w:bCs w:val="0"/>
          <w:color w:val="2F373A"/>
          <w:sz w:val="24"/>
          <w:szCs w:val="24"/>
        </w:rPr>
        <w:t>Atbalsts uzņēmējdarbības uzsākšanai, attīstot mazās lauku saimniecības</w:t>
      </w:r>
      <w:r w:rsidR="00CF49CD">
        <w:rPr>
          <w:color w:val="414142"/>
          <w:sz w:val="24"/>
          <w:szCs w:val="24"/>
        </w:rPr>
        <w:t>" (kods 6.3</w:t>
      </w:r>
      <w:r w:rsidR="00EE15A3" w:rsidRPr="00CF49CD">
        <w:rPr>
          <w:color w:val="414142"/>
          <w:sz w:val="24"/>
          <w:szCs w:val="24"/>
        </w:rPr>
        <w:t>)</w:t>
      </w:r>
    </w:p>
    <w:p w14:paraId="5792F2A9" w14:textId="77777777" w:rsidR="00973714" w:rsidRPr="00973714" w:rsidRDefault="00973714" w:rsidP="00973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</w:rPr>
      </w:pPr>
    </w:p>
    <w:p w14:paraId="3B742C37" w14:textId="77777777" w:rsidR="00973714" w:rsidRDefault="00973714" w:rsidP="00973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</w:rPr>
      </w:pPr>
      <w:r w:rsidRPr="00973714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</w:rPr>
        <w:t>ATBALSTA PIEPRASĪJUMS</w:t>
      </w:r>
    </w:p>
    <w:p w14:paraId="72D10641" w14:textId="77777777" w:rsidR="00973714" w:rsidRDefault="00180E70" w:rsidP="00973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</w:rPr>
        <w:t>2</w:t>
      </w:r>
      <w:r w:rsidR="00973714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</w:rPr>
        <w:t>.daļa</w:t>
      </w:r>
    </w:p>
    <w:p w14:paraId="57E9E85E" w14:textId="77777777" w:rsidR="00973714" w:rsidRDefault="00973714" w:rsidP="00973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</w:rPr>
      </w:pPr>
    </w:p>
    <w:p w14:paraId="4384489F" w14:textId="77777777" w:rsidR="00AB7077" w:rsidRPr="00AB7077" w:rsidRDefault="00AB7077" w:rsidP="009737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AB707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PARAUGS</w:t>
      </w:r>
    </w:p>
    <w:p w14:paraId="44E2D9DF" w14:textId="77777777" w:rsidR="00973714" w:rsidRPr="007A08F3" w:rsidRDefault="00973714" w:rsidP="007A08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7A08F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INFORMĀCIJA PAR </w:t>
      </w:r>
      <w:r w:rsidR="007A08F3" w:rsidRPr="007A08F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TBALSTA SAŅĒMĒJU UN </w:t>
      </w:r>
      <w:r w:rsidR="007A08F3">
        <w:rPr>
          <w:rFonts w:ascii="Times New Roman" w:eastAsia="Times New Roman" w:hAnsi="Times New Roman" w:cs="Times New Roman"/>
          <w:b/>
          <w:bCs/>
          <w:sz w:val="21"/>
          <w:szCs w:val="21"/>
        </w:rPr>
        <w:t>PROJEKTA IESNIEGUM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4"/>
        <w:gridCol w:w="5585"/>
      </w:tblGrid>
      <w:tr w:rsidR="007A08F3" w:rsidRPr="00973714" w14:paraId="6767932A" w14:textId="77777777" w:rsidTr="00973714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14:paraId="4DCD1F3F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Projekta numurs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5134888E" w14:textId="77777777" w:rsidR="00973714" w:rsidRPr="00973714" w:rsidRDefault="006272E4" w:rsidP="009E7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-00-A006</w:t>
            </w: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="009E7CA4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-000001</w:t>
            </w:r>
          </w:p>
        </w:tc>
      </w:tr>
      <w:tr w:rsidR="007A08F3" w:rsidRPr="007A08F3" w14:paraId="4C27CD17" w14:textId="77777777" w:rsidTr="00973714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</w:tcPr>
          <w:p w14:paraId="0B859B76" w14:textId="77777777" w:rsidR="00973714" w:rsidRPr="007A08F3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08F3">
              <w:rPr>
                <w:rFonts w:ascii="Times New Roman" w:eastAsia="Times New Roman" w:hAnsi="Times New Roman" w:cs="Times New Roman"/>
                <w:sz w:val="21"/>
                <w:szCs w:val="21"/>
              </w:rPr>
              <w:t>Atbalsta saņēmēja nosaukums/vārds, uzvārds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1FA9B23F" w14:textId="77777777" w:rsidR="00973714" w:rsidRPr="006272E4" w:rsidRDefault="00CF49CD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IA “Mazais</w:t>
            </w:r>
            <w:r w:rsidR="006272E4"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”</w:t>
            </w:r>
          </w:p>
        </w:tc>
      </w:tr>
      <w:tr w:rsidR="007A08F3" w:rsidRPr="007A08F3" w14:paraId="26C297F9" w14:textId="77777777" w:rsidTr="00973714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</w:tcPr>
          <w:p w14:paraId="2DF3B9A8" w14:textId="77777777" w:rsidR="00973714" w:rsidRPr="007A08F3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08F3">
              <w:rPr>
                <w:rFonts w:ascii="Times New Roman" w:eastAsia="Times New Roman" w:hAnsi="Times New Roman" w:cs="Times New Roman"/>
                <w:sz w:val="21"/>
                <w:szCs w:val="21"/>
              </w:rPr>
              <w:t>Reģistrācijas Nr./personas kods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7A2634C0" w14:textId="77777777" w:rsidR="00973714" w:rsidRPr="007A08F3" w:rsidRDefault="006272E4" w:rsidP="0062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0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0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</w:tr>
      <w:tr w:rsidR="007A08F3" w:rsidRPr="007A08F3" w14:paraId="07986699" w14:textId="77777777" w:rsidTr="00973714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</w:tcPr>
          <w:p w14:paraId="124CE66E" w14:textId="77777777" w:rsidR="00973714" w:rsidRPr="007A08F3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08F3">
              <w:rPr>
                <w:rFonts w:ascii="Times New Roman" w:eastAsia="Times New Roman" w:hAnsi="Times New Roman" w:cs="Times New Roman"/>
                <w:sz w:val="21"/>
                <w:szCs w:val="21"/>
              </w:rPr>
              <w:t>LAD klienta Nr.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2B30BB91" w14:textId="77777777" w:rsidR="00973714" w:rsidRPr="007A08F3" w:rsidRDefault="006272E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000001</w:t>
            </w:r>
          </w:p>
        </w:tc>
      </w:tr>
      <w:tr w:rsidR="00973714" w:rsidRPr="007A08F3" w14:paraId="3FA1FEFC" w14:textId="77777777" w:rsidTr="00973714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</w:tcPr>
          <w:p w14:paraId="7CA4A28B" w14:textId="77777777" w:rsidR="00973714" w:rsidRPr="007A08F3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08F3">
              <w:rPr>
                <w:rFonts w:ascii="Times New Roman" w:eastAsia="Times New Roman" w:hAnsi="Times New Roman" w:cs="Times New Roman"/>
                <w:sz w:val="21"/>
                <w:szCs w:val="21"/>
              </w:rPr>
              <w:t>Kontaktpersona, kontaktpersonas tālruņa Nr., e-pasts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52FC99B8" w14:textId="77777777" w:rsidR="00973714" w:rsidRPr="007A08F3" w:rsidRDefault="006272E4" w:rsidP="00C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ānis </w:t>
            </w:r>
            <w:r w:rsidR="00CF49CD">
              <w:rPr>
                <w:rFonts w:ascii="Times New Roman" w:eastAsia="Times New Roman" w:hAnsi="Times New Roman" w:cs="Times New Roman"/>
                <w:sz w:val="21"/>
                <w:szCs w:val="21"/>
              </w:rPr>
              <w:t>Mazais</w:t>
            </w: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, m.2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101</w:t>
            </w: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00 janis.</w:t>
            </w:r>
            <w:r w:rsidR="00CF49CD">
              <w:rPr>
                <w:rFonts w:ascii="Times New Roman" w:eastAsia="Times New Roman" w:hAnsi="Times New Roman" w:cs="Times New Roman"/>
                <w:sz w:val="21"/>
                <w:szCs w:val="21"/>
              </w:rPr>
              <w:t>mazais</w:t>
            </w: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@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jaunais</w:t>
            </w: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.lv</w:t>
            </w:r>
          </w:p>
        </w:tc>
      </w:tr>
      <w:tr w:rsidR="007A08F3" w:rsidRPr="007A08F3" w14:paraId="4629B4B8" w14:textId="77777777" w:rsidTr="007C377C">
        <w:trPr>
          <w:trHeight w:val="87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</w:tcPr>
          <w:p w14:paraId="44BFECE7" w14:textId="77777777" w:rsidR="007C377C" w:rsidRPr="007A08F3" w:rsidRDefault="007C377C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08F3">
              <w:rPr>
                <w:rFonts w:ascii="Times New Roman" w:eastAsia="Times New Roman" w:hAnsi="Times New Roman" w:cs="Times New Roman"/>
                <w:sz w:val="21"/>
                <w:szCs w:val="21"/>
              </w:rPr>
              <w:t>Bankas konta numurs, uz kuru veicams maksājums (reģistrēts LAD Klientu reģistrā)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</w:tcPr>
          <w:p w14:paraId="11F02E37" w14:textId="77777777" w:rsidR="007C377C" w:rsidRPr="007A08F3" w:rsidRDefault="006272E4" w:rsidP="00627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V20HABA0001001</w:t>
            </w: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88</w:t>
            </w:r>
            <w:r w:rsidRP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</w:tr>
    </w:tbl>
    <w:p w14:paraId="4906CE49" w14:textId="77777777" w:rsidR="007C377C" w:rsidRPr="007A08F3" w:rsidRDefault="007C377C"/>
    <w:p w14:paraId="25249F63" w14:textId="77777777" w:rsidR="00973714" w:rsidRPr="00973714" w:rsidRDefault="00973714" w:rsidP="0097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5"/>
        <w:gridCol w:w="5108"/>
        <w:gridCol w:w="867"/>
        <w:gridCol w:w="1927"/>
      </w:tblGrid>
      <w:tr w:rsidR="007A08F3" w:rsidRPr="00973714" w14:paraId="535E948B" w14:textId="77777777" w:rsidTr="00973714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35CC7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Atbalsta saņēmējs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10B0087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02AC2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Datum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3154E03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A08F3" w:rsidRPr="00973714" w14:paraId="58F7CF32" w14:textId="77777777" w:rsidTr="00973714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56EF6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A2EC4BC" w14:textId="77777777" w:rsidR="00973714" w:rsidRPr="00973714" w:rsidRDefault="00973714" w:rsidP="0097371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(vārds, uzvārds un paraksts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E3364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70466E06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14:paraId="35D4841C" w14:textId="77777777" w:rsidR="00973714" w:rsidRDefault="00CF49CD" w:rsidP="0097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F49CD">
        <w:rPr>
          <w:rFonts w:ascii="Times New Roman" w:eastAsia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17857" wp14:editId="38F26E2F">
                <wp:simplePos x="0" y="0"/>
                <wp:positionH relativeFrom="column">
                  <wp:posOffset>-29920</wp:posOffset>
                </wp:positionH>
                <wp:positionV relativeFrom="paragraph">
                  <wp:posOffset>137744</wp:posOffset>
                </wp:positionV>
                <wp:extent cx="6144234" cy="380137"/>
                <wp:effectExtent l="0" t="0" r="2857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34" cy="380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812C" w14:textId="77777777" w:rsidR="00CF49CD" w:rsidRPr="00CF49CD" w:rsidRDefault="00CF49C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!!!</w:t>
                            </w:r>
                            <w:r w:rsidRPr="00CF49CD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tbalsta pieprasījums jāsaskaņo ar konsulta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17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10.85pt;width:483.8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">
                <v:textbox>
                  <w:txbxContent>
                    <w:p w14:paraId="4B11812C" w14:textId="77777777" w:rsidR="00CF49CD" w:rsidRPr="00CF49CD" w:rsidRDefault="00CF49CD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!!!</w:t>
                      </w:r>
                      <w:r w:rsidRPr="00CF49CD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tbalsta pieprasījums jāsaskaņo ar konsultantu</w:t>
                      </w:r>
                    </w:p>
                  </w:txbxContent>
                </v:textbox>
              </v:shape>
            </w:pict>
          </mc:Fallback>
        </mc:AlternateContent>
      </w:r>
    </w:p>
    <w:p w14:paraId="34DD02EF" w14:textId="77777777" w:rsidR="00CF49CD" w:rsidRDefault="00CF49CD" w:rsidP="0097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DC65FB8" w14:textId="77777777" w:rsidR="00CF49CD" w:rsidRDefault="00CF49CD" w:rsidP="0097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E52E7F7" w14:textId="77777777" w:rsidR="00CF49CD" w:rsidRPr="00973714" w:rsidRDefault="00CF49CD" w:rsidP="0097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86"/>
        <w:gridCol w:w="3464"/>
        <w:gridCol w:w="3271"/>
      </w:tblGrid>
      <w:tr w:rsidR="007A08F3" w:rsidRPr="00973714" w14:paraId="0023558B" w14:textId="77777777" w:rsidTr="00973714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C0C0C0"/>
            <w:vAlign w:val="center"/>
            <w:hideMark/>
          </w:tcPr>
          <w:p w14:paraId="2D99CB91" w14:textId="77777777" w:rsidR="00973714" w:rsidRPr="00973714" w:rsidRDefault="00973714" w:rsidP="0097371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izpilda Lauku atbalsta dienests</w:t>
            </w:r>
          </w:p>
        </w:tc>
      </w:tr>
      <w:tr w:rsidR="007A08F3" w:rsidRPr="00973714" w14:paraId="3B643799" w14:textId="77777777" w:rsidTr="00973714">
        <w:trPr>
          <w:trHeight w:val="375"/>
        </w:trPr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955D22" w14:textId="77777777" w:rsidR="00973714" w:rsidRPr="00973714" w:rsidRDefault="00973714" w:rsidP="0097371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Pieprasījums saņemt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22BE91" w14:textId="77777777" w:rsidR="00973714" w:rsidRPr="00973714" w:rsidRDefault="00973714" w:rsidP="0097371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Pieprasījums noraidīts</w:t>
            </w: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F5810A" w14:textId="77777777" w:rsidR="00973714" w:rsidRPr="00973714" w:rsidRDefault="00973714" w:rsidP="0097371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Pieprasījums apstiprināts</w:t>
            </w:r>
          </w:p>
        </w:tc>
      </w:tr>
      <w:tr w:rsidR="007A08F3" w:rsidRPr="00973714" w14:paraId="361C1518" w14:textId="77777777" w:rsidTr="00973714">
        <w:trPr>
          <w:trHeight w:val="375"/>
        </w:trPr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B5AFB1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21DB3C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E48702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A08F3" w:rsidRPr="00973714" w14:paraId="42395645" w14:textId="77777777" w:rsidTr="00973714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620A7D" w14:textId="77777777" w:rsidR="00973714" w:rsidRPr="00973714" w:rsidRDefault="00973714" w:rsidP="0097371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(datums)</w:t>
            </w:r>
          </w:p>
        </w:tc>
      </w:tr>
      <w:tr w:rsidR="007A08F3" w:rsidRPr="00973714" w14:paraId="79ADC4E9" w14:textId="77777777" w:rsidTr="00973714">
        <w:trPr>
          <w:trHeight w:val="375"/>
        </w:trPr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AF6E75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12D4CBA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E56DB0" w14:textId="77777777" w:rsidR="00973714" w:rsidRPr="00973714" w:rsidRDefault="00973714" w:rsidP="00973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7A08F3" w:rsidRPr="00973714" w14:paraId="2882706D" w14:textId="77777777" w:rsidTr="00973714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6825E5" w14:textId="77777777" w:rsidR="00973714" w:rsidRPr="00973714" w:rsidRDefault="00973714" w:rsidP="00973714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(vārds, uzvārds un paraksts)</w:t>
            </w:r>
          </w:p>
        </w:tc>
      </w:tr>
    </w:tbl>
    <w:p w14:paraId="2F1FBBD9" w14:textId="77777777" w:rsidR="007A08F3" w:rsidRDefault="00973714" w:rsidP="00AB7077">
      <w:pPr>
        <w:shd w:val="clear" w:color="auto" w:fill="FFFFFF"/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</w:rPr>
      </w:pPr>
      <w:r w:rsidRPr="00973714">
        <w:rPr>
          <w:rFonts w:ascii="Times New Roman" w:eastAsia="Times New Roman" w:hAnsi="Times New Roman" w:cs="Times New Roman"/>
          <w:sz w:val="21"/>
          <w:szCs w:val="21"/>
        </w:rPr>
        <w:t>Piezīme. Dokumenta rekvizītus "datums" un "paraksts" neaizpilda, ja dokuments ir sagatavots atbilstoši normatīvajiem aktiem par elektronisko dokumentu noformēšanu.</w:t>
      </w:r>
    </w:p>
    <w:p w14:paraId="6F763AC9" w14:textId="77777777" w:rsidR="00CF49CD" w:rsidRPr="007A08F3" w:rsidRDefault="00CF49CD" w:rsidP="00AB7077">
      <w:pPr>
        <w:shd w:val="clear" w:color="auto" w:fill="FFFFFF"/>
        <w:spacing w:before="100" w:beforeAutospacing="1" w:after="100" w:afterAutospacing="1" w:line="315" w:lineRule="atLeast"/>
        <w:ind w:firstLine="300"/>
        <w:rPr>
          <w:rFonts w:ascii="Times New Roman" w:eastAsia="Times New Roman" w:hAnsi="Times New Roman" w:cs="Times New Roman"/>
          <w:sz w:val="21"/>
          <w:szCs w:val="21"/>
        </w:rPr>
      </w:pPr>
    </w:p>
    <w:p w14:paraId="25BA31C0" w14:textId="77777777" w:rsidR="007A08F3" w:rsidRPr="007A08F3" w:rsidRDefault="007A08F3" w:rsidP="007A08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7A08F3">
        <w:rPr>
          <w:rFonts w:ascii="Times New Roman" w:eastAsia="Times New Roman" w:hAnsi="Times New Roman" w:cs="Times New Roman"/>
          <w:b/>
          <w:sz w:val="21"/>
          <w:szCs w:val="21"/>
        </w:rPr>
        <w:t>INFORMĀCIJA PAR ATBALSTA PIEPRASĪJUM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4"/>
        <w:gridCol w:w="5585"/>
      </w:tblGrid>
      <w:tr w:rsidR="007A08F3" w:rsidRPr="00973714" w14:paraId="3AE2BF11" w14:textId="77777777" w:rsidTr="00052248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14:paraId="7313489F" w14:textId="77777777" w:rsidR="007A08F3" w:rsidRPr="00973714" w:rsidRDefault="007A08F3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08F3">
              <w:rPr>
                <w:rFonts w:ascii="Times New Roman" w:eastAsia="Times New Roman" w:hAnsi="Times New Roman" w:cs="Times New Roman"/>
                <w:sz w:val="21"/>
                <w:szCs w:val="21"/>
              </w:rPr>
              <w:t>Pieprasāmā atbalsta apmērs, EUR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45D5EC9B" w14:textId="77777777" w:rsidR="007A08F3" w:rsidRPr="00973714" w:rsidRDefault="009E7CA4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6272E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000 </w:t>
            </w:r>
          </w:p>
        </w:tc>
      </w:tr>
      <w:tr w:rsidR="007A08F3" w:rsidRPr="00973714" w14:paraId="16938E1D" w14:textId="77777777" w:rsidTr="00052248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14:paraId="27C8B0F7" w14:textId="77777777" w:rsidR="007A08F3" w:rsidRPr="00973714" w:rsidRDefault="007A08F3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A08F3">
              <w:rPr>
                <w:rFonts w:ascii="Times New Roman" w:eastAsia="Times New Roman" w:hAnsi="Times New Roman" w:cs="Times New Roman"/>
                <w:sz w:val="21"/>
                <w:szCs w:val="21"/>
              </w:rPr>
              <w:t>Iepriekš izmaksātais atbalsta apmērs</w:t>
            </w: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, EUR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5939B9A3" w14:textId="77777777" w:rsidR="007A08F3" w:rsidRPr="00973714" w:rsidRDefault="006272E4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 000</w:t>
            </w:r>
          </w:p>
        </w:tc>
      </w:tr>
      <w:tr w:rsidR="007A08F3" w:rsidRPr="00973714" w14:paraId="025B18BF" w14:textId="77777777" w:rsidTr="00052248">
        <w:trPr>
          <w:trHeight w:val="585"/>
        </w:trPr>
        <w:tc>
          <w:tcPr>
            <w:tcW w:w="2100" w:type="pct"/>
            <w:tcBorders>
              <w:top w:val="nil"/>
              <w:left w:val="nil"/>
              <w:bottom w:val="nil"/>
              <w:right w:val="outset" w:sz="6" w:space="0" w:color="414142"/>
            </w:tcBorders>
            <w:vAlign w:val="center"/>
            <w:hideMark/>
          </w:tcPr>
          <w:p w14:paraId="35BFB797" w14:textId="77777777" w:rsidR="007A08F3" w:rsidRPr="00973714" w:rsidRDefault="007A08F3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Projekta attiecināmās izmaksas, EUR</w:t>
            </w:r>
          </w:p>
        </w:tc>
        <w:tc>
          <w:tcPr>
            <w:tcW w:w="2900" w:type="pct"/>
            <w:tcBorders>
              <w:top w:val="single" w:sz="6" w:space="0" w:color="414142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vAlign w:val="center"/>
            <w:hideMark/>
          </w:tcPr>
          <w:p w14:paraId="16F2F985" w14:textId="77777777" w:rsidR="007A08F3" w:rsidRPr="00973714" w:rsidRDefault="009E7CA4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 000</w:t>
            </w:r>
          </w:p>
        </w:tc>
      </w:tr>
    </w:tbl>
    <w:p w14:paraId="7BD0F80D" w14:textId="77777777" w:rsidR="007A08F3" w:rsidRPr="007A08F3" w:rsidRDefault="008E3E6E" w:rsidP="007A08F3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talizēts izmaksu atšifrējums</w:t>
      </w:r>
      <w:r w:rsidR="00901279">
        <w:rPr>
          <w:rFonts w:ascii="Times New Roman" w:eastAsia="Times New Roman" w:hAnsi="Times New Roman" w:cs="Times New Roman"/>
          <w:sz w:val="21"/>
          <w:szCs w:val="21"/>
        </w:rPr>
        <w:t xml:space="preserve"> (EUR)</w:t>
      </w:r>
      <w:r>
        <w:rPr>
          <w:rFonts w:ascii="Times New Roman" w:eastAsia="Times New Roman" w:hAnsi="Times New Roman" w:cs="Times New Roman"/>
          <w:sz w:val="21"/>
          <w:szCs w:val="21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49"/>
        <w:gridCol w:w="1653"/>
        <w:gridCol w:w="2409"/>
        <w:gridCol w:w="3402"/>
      </w:tblGrid>
      <w:tr w:rsidR="00496BF0" w:rsidRPr="007A08F3" w14:paraId="6E521172" w14:textId="77777777" w:rsidTr="00AB7077">
        <w:trPr>
          <w:trHeight w:val="1627"/>
        </w:trPr>
        <w:tc>
          <w:tcPr>
            <w:tcW w:w="534" w:type="dxa"/>
          </w:tcPr>
          <w:p w14:paraId="1AC9126C" w14:textId="77777777" w:rsidR="00496BF0" w:rsidRPr="007A08F3" w:rsidRDefault="00496BF0" w:rsidP="007A08F3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Nr.</w:t>
            </w:r>
          </w:p>
          <w:p w14:paraId="2ED481D7" w14:textId="77777777" w:rsidR="00496BF0" w:rsidRPr="007A08F3" w:rsidRDefault="00496BF0" w:rsidP="007A08F3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p.</w:t>
            </w:r>
          </w:p>
          <w:p w14:paraId="2985EF52" w14:textId="77777777" w:rsidR="00496BF0" w:rsidRPr="007A08F3" w:rsidRDefault="00496BF0" w:rsidP="007A08F3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1749" w:type="dxa"/>
          </w:tcPr>
          <w:p w14:paraId="123AEAF1" w14:textId="77777777" w:rsidR="00496BF0" w:rsidRPr="007A08F3" w:rsidRDefault="00496BF0" w:rsidP="007A08F3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Attiecināmo izmaksu pozīcijas nosaukums</w:t>
            </w:r>
          </w:p>
        </w:tc>
        <w:tc>
          <w:tcPr>
            <w:tcW w:w="1653" w:type="dxa"/>
          </w:tcPr>
          <w:p w14:paraId="7953E455" w14:textId="77777777" w:rsidR="00496BF0" w:rsidRPr="007A08F3" w:rsidRDefault="00496BF0" w:rsidP="007A08F3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Darījumu apliecinošā dokumenta nosaukums, numurs, datums</w:t>
            </w:r>
          </w:p>
        </w:tc>
        <w:tc>
          <w:tcPr>
            <w:tcW w:w="2409" w:type="dxa"/>
          </w:tcPr>
          <w:p w14:paraId="226B8758" w14:textId="77777777" w:rsidR="00496BF0" w:rsidRPr="007A08F3" w:rsidRDefault="00496BF0" w:rsidP="00B859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sniegtā rēķina vai darījumu apliecinošā dokumenta summa</w:t>
            </w:r>
            <w:r w:rsidRPr="007A08F3">
              <w:rPr>
                <w:rFonts w:ascii="Times New Roman" w:hAnsi="Times New Roman" w:cs="Times New Roman"/>
              </w:rPr>
              <w:t>, bez PV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96BF0">
              <w:rPr>
                <w:rFonts w:ascii="Times New Roman" w:hAnsi="Times New Roman" w:cs="Times New Roman"/>
                <w:i/>
              </w:rPr>
              <w:t>ar PVN, ja nav reģistrējies kā PVN maksātāj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14:paraId="1233F531" w14:textId="77777777" w:rsidR="00496BF0" w:rsidRPr="007A08F3" w:rsidRDefault="00496BF0" w:rsidP="00B8591E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 xml:space="preserve">Attiecināmās izmaksas no </w:t>
            </w:r>
            <w:r>
              <w:rPr>
                <w:rFonts w:ascii="Times New Roman" w:hAnsi="Times New Roman" w:cs="Times New Roman"/>
              </w:rPr>
              <w:t>rēķinā vai darījumu apliecinošā dokumentā norādītās</w:t>
            </w:r>
          </w:p>
        </w:tc>
      </w:tr>
      <w:tr w:rsidR="00496BF0" w:rsidRPr="007A08F3" w14:paraId="43EE6D14" w14:textId="77777777" w:rsidTr="00496BF0">
        <w:tc>
          <w:tcPr>
            <w:tcW w:w="534" w:type="dxa"/>
          </w:tcPr>
          <w:p w14:paraId="5D74288A" w14:textId="77777777" w:rsidR="00496BF0" w:rsidRPr="007A08F3" w:rsidRDefault="00496BF0">
            <w:pPr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9" w:type="dxa"/>
          </w:tcPr>
          <w:p w14:paraId="4C442626" w14:textId="77777777" w:rsidR="00496BF0" w:rsidRPr="007A08F3" w:rsidRDefault="009E7CA4" w:rsidP="001E0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ktors</w:t>
            </w:r>
          </w:p>
        </w:tc>
        <w:tc>
          <w:tcPr>
            <w:tcW w:w="1653" w:type="dxa"/>
          </w:tcPr>
          <w:p w14:paraId="6D786ED9" w14:textId="77777777" w:rsidR="00496BF0" w:rsidRPr="007A08F3" w:rsidRDefault="006272E4" w:rsidP="006272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kšampaks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ē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272E4">
              <w:rPr>
                <w:rFonts w:ascii="Times New Roman" w:hAnsi="Times New Roman" w:cs="Times New Roman"/>
              </w:rPr>
              <w:t>.Nr.</w:t>
            </w:r>
            <w:r>
              <w:rPr>
                <w:rFonts w:ascii="Times New Roman" w:hAnsi="Times New Roman" w:cs="Times New Roman"/>
              </w:rPr>
              <w:t>10-2016</w:t>
            </w:r>
            <w:r w:rsidRPr="006272E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.01</w:t>
            </w:r>
            <w:r w:rsidRPr="006272E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6272E4">
              <w:rPr>
                <w:rFonts w:ascii="Times New Roman" w:hAnsi="Times New Roman" w:cs="Times New Roman"/>
              </w:rPr>
              <w:t xml:space="preserve">.,  </w:t>
            </w:r>
            <w:r>
              <w:rPr>
                <w:rFonts w:ascii="Times New Roman" w:hAnsi="Times New Roman" w:cs="Times New Roman"/>
              </w:rPr>
              <w:t>Līgums Nr.1, 8.01.2015</w:t>
            </w:r>
          </w:p>
        </w:tc>
        <w:tc>
          <w:tcPr>
            <w:tcW w:w="2409" w:type="dxa"/>
          </w:tcPr>
          <w:p w14:paraId="40415C04" w14:textId="77777777" w:rsidR="00496BF0" w:rsidRPr="007A08F3" w:rsidRDefault="003F7BEB" w:rsidP="003F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7C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6272E4">
              <w:rPr>
                <w:rFonts w:ascii="Times New Roman" w:hAnsi="Times New Roman" w:cs="Times New Roman"/>
              </w:rPr>
              <w:t>00</w:t>
            </w:r>
            <w:r w:rsidR="003A7D8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402" w:type="dxa"/>
          </w:tcPr>
          <w:p w14:paraId="2673CF8F" w14:textId="77777777" w:rsidR="00496BF0" w:rsidRPr="007A08F3" w:rsidRDefault="009E7CA4" w:rsidP="003F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7B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  <w:r w:rsidR="003A7D8C">
              <w:rPr>
                <w:rFonts w:ascii="Times New Roman" w:hAnsi="Times New Roman" w:cs="Times New Roman"/>
              </w:rPr>
              <w:t>,00</w:t>
            </w:r>
          </w:p>
        </w:tc>
      </w:tr>
      <w:tr w:rsidR="00496BF0" w:rsidRPr="007A08F3" w14:paraId="47443399" w14:textId="77777777" w:rsidTr="00496BF0">
        <w:tc>
          <w:tcPr>
            <w:tcW w:w="534" w:type="dxa"/>
          </w:tcPr>
          <w:p w14:paraId="2CDB60B9" w14:textId="77777777" w:rsidR="00496BF0" w:rsidRPr="007A08F3" w:rsidRDefault="00496BF0">
            <w:pPr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9" w:type="dxa"/>
          </w:tcPr>
          <w:p w14:paraId="771A657B" w14:textId="77777777" w:rsidR="00496BF0" w:rsidRPr="007A08F3" w:rsidRDefault="009E7CA4" w:rsidP="001E0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ļaujmašīna</w:t>
            </w:r>
            <w:r w:rsidR="006272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</w:tcPr>
          <w:p w14:paraId="4AB41C70" w14:textId="77777777" w:rsidR="00496BF0" w:rsidRPr="007A08F3" w:rsidRDefault="006272E4" w:rsidP="003A7D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72E4">
              <w:rPr>
                <w:rFonts w:ascii="Times New Roman" w:hAnsi="Times New Roman" w:cs="Times New Roman"/>
              </w:rPr>
              <w:t>Priekšampaksas</w:t>
            </w:r>
            <w:proofErr w:type="spellEnd"/>
            <w:r w:rsidRPr="00627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2E4">
              <w:rPr>
                <w:rFonts w:ascii="Times New Roman" w:hAnsi="Times New Roman" w:cs="Times New Roman"/>
              </w:rPr>
              <w:t>rēķ</w:t>
            </w:r>
            <w:proofErr w:type="spellEnd"/>
            <w:r w:rsidRPr="006272E4">
              <w:rPr>
                <w:rFonts w:ascii="Times New Roman" w:hAnsi="Times New Roman" w:cs="Times New Roman"/>
              </w:rPr>
              <w:t>. .Nr.1</w:t>
            </w:r>
            <w:r w:rsidR="003A7D8C">
              <w:rPr>
                <w:rFonts w:ascii="Times New Roman" w:hAnsi="Times New Roman" w:cs="Times New Roman"/>
              </w:rPr>
              <w:t>1</w:t>
            </w:r>
            <w:r w:rsidRPr="006272E4">
              <w:rPr>
                <w:rFonts w:ascii="Times New Roman" w:hAnsi="Times New Roman" w:cs="Times New Roman"/>
              </w:rPr>
              <w:t>-2016, 10.01.2016.,  Līgums Nr.</w:t>
            </w:r>
            <w:r w:rsidR="003A7D8C">
              <w:rPr>
                <w:rFonts w:ascii="Times New Roman" w:hAnsi="Times New Roman" w:cs="Times New Roman"/>
              </w:rPr>
              <w:t>2</w:t>
            </w:r>
            <w:r w:rsidRPr="006272E4">
              <w:rPr>
                <w:rFonts w:ascii="Times New Roman" w:hAnsi="Times New Roman" w:cs="Times New Roman"/>
              </w:rPr>
              <w:t>, 8.01.2015</w:t>
            </w:r>
          </w:p>
        </w:tc>
        <w:tc>
          <w:tcPr>
            <w:tcW w:w="2409" w:type="dxa"/>
          </w:tcPr>
          <w:p w14:paraId="7AB3DF28" w14:textId="77777777" w:rsidR="00496BF0" w:rsidRPr="007A08F3" w:rsidRDefault="003F7BEB" w:rsidP="001E0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</w:t>
            </w:r>
            <w:r w:rsidR="003A7D8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3402" w:type="dxa"/>
          </w:tcPr>
          <w:p w14:paraId="61850601" w14:textId="77777777" w:rsidR="00496BF0" w:rsidRPr="007A08F3" w:rsidRDefault="003F7BEB" w:rsidP="003F7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7D8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3A7D8C">
              <w:rPr>
                <w:rFonts w:ascii="Times New Roman" w:hAnsi="Times New Roman" w:cs="Times New Roman"/>
              </w:rPr>
              <w:t>00,00</w:t>
            </w:r>
          </w:p>
        </w:tc>
      </w:tr>
      <w:tr w:rsidR="00496BF0" w:rsidRPr="007A08F3" w14:paraId="15E2B651" w14:textId="77777777" w:rsidTr="00496BF0">
        <w:tc>
          <w:tcPr>
            <w:tcW w:w="534" w:type="dxa"/>
          </w:tcPr>
          <w:p w14:paraId="1E7C4941" w14:textId="77777777" w:rsidR="00496BF0" w:rsidRPr="007A08F3" w:rsidRDefault="00496BF0">
            <w:pPr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9" w:type="dxa"/>
          </w:tcPr>
          <w:p w14:paraId="2112FFD5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70ED5136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</w:tcPr>
          <w:p w14:paraId="5B5185B8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2" w:type="dxa"/>
          </w:tcPr>
          <w:p w14:paraId="6183BC7B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0,00</w:t>
            </w:r>
          </w:p>
        </w:tc>
      </w:tr>
      <w:tr w:rsidR="00496BF0" w:rsidRPr="007A08F3" w14:paraId="30F4D62A" w14:textId="77777777" w:rsidTr="00496BF0">
        <w:tc>
          <w:tcPr>
            <w:tcW w:w="534" w:type="dxa"/>
          </w:tcPr>
          <w:p w14:paraId="35791007" w14:textId="77777777" w:rsidR="00496BF0" w:rsidRPr="007A08F3" w:rsidRDefault="00496BF0">
            <w:pPr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9" w:type="dxa"/>
          </w:tcPr>
          <w:p w14:paraId="0068A4C7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49861DAA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</w:tcPr>
          <w:p w14:paraId="392CE584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2" w:type="dxa"/>
          </w:tcPr>
          <w:p w14:paraId="0A6DCA41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0,00</w:t>
            </w:r>
          </w:p>
        </w:tc>
      </w:tr>
      <w:tr w:rsidR="00496BF0" w:rsidRPr="007A08F3" w14:paraId="14841BD4" w14:textId="77777777" w:rsidTr="00496BF0">
        <w:tc>
          <w:tcPr>
            <w:tcW w:w="534" w:type="dxa"/>
          </w:tcPr>
          <w:p w14:paraId="3BC8C5BA" w14:textId="77777777" w:rsidR="00496BF0" w:rsidRPr="007A08F3" w:rsidRDefault="00496BF0">
            <w:pPr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9" w:type="dxa"/>
          </w:tcPr>
          <w:p w14:paraId="20563A74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270D2B5D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9" w:type="dxa"/>
          </w:tcPr>
          <w:p w14:paraId="3F45639B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2" w:type="dxa"/>
          </w:tcPr>
          <w:p w14:paraId="640AFC76" w14:textId="77777777" w:rsidR="00496BF0" w:rsidRPr="007A08F3" w:rsidRDefault="00496BF0" w:rsidP="001E06F6">
            <w:pPr>
              <w:jc w:val="center"/>
              <w:rPr>
                <w:rFonts w:ascii="Times New Roman" w:hAnsi="Times New Roman" w:cs="Times New Roman"/>
              </w:rPr>
            </w:pPr>
            <w:r w:rsidRPr="007A08F3">
              <w:rPr>
                <w:rFonts w:ascii="Times New Roman" w:hAnsi="Times New Roman" w:cs="Times New Roman"/>
              </w:rPr>
              <w:t>0,00</w:t>
            </w:r>
          </w:p>
        </w:tc>
      </w:tr>
      <w:tr w:rsidR="001E06F6" w:rsidRPr="007A08F3" w14:paraId="336FCE66" w14:textId="77777777" w:rsidTr="00C11BA6">
        <w:tc>
          <w:tcPr>
            <w:tcW w:w="6345" w:type="dxa"/>
            <w:gridSpan w:val="4"/>
          </w:tcPr>
          <w:p w14:paraId="2B2C4924" w14:textId="77777777" w:rsidR="001E06F6" w:rsidRPr="001E06F6" w:rsidRDefault="001E06F6" w:rsidP="001E06F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06F6">
              <w:rPr>
                <w:rFonts w:ascii="Times New Roman" w:hAnsi="Times New Roman" w:cs="Times New Roman"/>
                <w:b/>
              </w:rPr>
              <w:t>KOPĀ, EUR</w:t>
            </w:r>
          </w:p>
        </w:tc>
        <w:tc>
          <w:tcPr>
            <w:tcW w:w="3402" w:type="dxa"/>
          </w:tcPr>
          <w:p w14:paraId="5CFEBB99" w14:textId="77777777" w:rsidR="001E06F6" w:rsidRPr="007A08F3" w:rsidRDefault="009E7CA4" w:rsidP="001E06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7D8C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634DF585" w14:textId="77777777" w:rsidR="00E36D68" w:rsidRDefault="00E36D68">
      <w:pPr>
        <w:rPr>
          <w:rFonts w:ascii="Times New Roman" w:hAnsi="Times New Roman" w:cs="Times New Roman"/>
        </w:rPr>
      </w:pPr>
    </w:p>
    <w:p w14:paraId="40D0E0AF" w14:textId="77777777" w:rsidR="007A08F3" w:rsidRDefault="007A08F3">
      <w:pPr>
        <w:rPr>
          <w:rFonts w:ascii="Times New Roman" w:hAnsi="Times New Roman" w:cs="Times New Roman"/>
        </w:rPr>
      </w:pPr>
    </w:p>
    <w:p w14:paraId="28486C99" w14:textId="77777777" w:rsidR="007A08F3" w:rsidRDefault="008E3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ir atkāpes no apstiprinātā projekta iesnieguma vai grozījumi, lūdzam sniegt skaidrojumu:</w:t>
      </w:r>
    </w:p>
    <w:p w14:paraId="7D7AE6F2" w14:textId="77777777" w:rsidR="008E3E6E" w:rsidRPr="0044711F" w:rsidRDefault="003F7BEB" w:rsidP="0044711F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raktors iegādāts par 500 EUR dārgāk, savukārt pļaujmašīna par 500 EUR lētāk. Līdz ar to, lūdzu veikt izmaiņas starp attiecināmajām izmaksām, nemainot kopsummu.</w:t>
      </w:r>
    </w:p>
    <w:p w14:paraId="6EFAC90C" w14:textId="77777777" w:rsidR="008E3E6E" w:rsidRDefault="008E3E6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5"/>
        <w:gridCol w:w="5108"/>
        <w:gridCol w:w="867"/>
        <w:gridCol w:w="1927"/>
      </w:tblGrid>
      <w:tr w:rsidR="008E3E6E" w:rsidRPr="00973714" w14:paraId="147AE20B" w14:textId="77777777" w:rsidTr="00052248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FCA5F" w14:textId="77777777" w:rsidR="008E3E6E" w:rsidRPr="00973714" w:rsidRDefault="008E3E6E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Atbalsta saņēmējs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1035F79" w14:textId="77777777" w:rsidR="008E3E6E" w:rsidRPr="00973714" w:rsidRDefault="008E3E6E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2914D" w14:textId="77777777" w:rsidR="008E3E6E" w:rsidRPr="00973714" w:rsidRDefault="008E3E6E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Datum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B3D29D7" w14:textId="77777777" w:rsidR="008E3E6E" w:rsidRPr="00973714" w:rsidRDefault="008E3E6E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8E3E6E" w:rsidRPr="00973714" w14:paraId="03984005" w14:textId="77777777" w:rsidTr="00052248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E77AB" w14:textId="77777777" w:rsidR="008E3E6E" w:rsidRPr="00973714" w:rsidRDefault="008E3E6E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6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C81B362" w14:textId="77777777" w:rsidR="00973714" w:rsidRPr="00973714" w:rsidRDefault="008E3E6E" w:rsidP="00052248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(vārds, uzvārds un paraksts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BB5C2" w14:textId="77777777" w:rsidR="008E3E6E" w:rsidRPr="00973714" w:rsidRDefault="008E3E6E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20089065" w14:textId="77777777" w:rsidR="008E3E6E" w:rsidRPr="00973714" w:rsidRDefault="008E3E6E" w:rsidP="0005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7371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14:paraId="02DCC4AE" w14:textId="77777777" w:rsidR="008E3E6E" w:rsidRDefault="008E3E6E">
      <w:pPr>
        <w:rPr>
          <w:rFonts w:ascii="Times New Roman" w:hAnsi="Times New Roman" w:cs="Times New Roman"/>
        </w:rPr>
      </w:pPr>
    </w:p>
    <w:p w14:paraId="6A71F7E9" w14:textId="77777777" w:rsidR="00AB7077" w:rsidRDefault="00AB7077">
      <w:pPr>
        <w:rPr>
          <w:rFonts w:ascii="Times New Roman" w:hAnsi="Times New Roman" w:cs="Times New Roman"/>
        </w:rPr>
      </w:pPr>
    </w:p>
    <w:p w14:paraId="3140A866" w14:textId="77777777" w:rsidR="00AB7077" w:rsidRDefault="00AB7077">
      <w:pPr>
        <w:rPr>
          <w:rFonts w:ascii="Times New Roman" w:hAnsi="Times New Roman" w:cs="Times New Roman"/>
        </w:rPr>
      </w:pPr>
    </w:p>
    <w:p w14:paraId="18891A1D" w14:textId="77777777" w:rsidR="00AB7077" w:rsidRDefault="00AB7077" w:rsidP="00AB7077">
      <w:pPr>
        <w:ind w:left="2880" w:firstLine="72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B7077">
        <w:rPr>
          <w:rFonts w:ascii="Times New Roman" w:hAnsi="Times New Roman" w:cs="Times New Roman"/>
          <w:b/>
          <w:i/>
          <w:color w:val="FF0000"/>
          <w:sz w:val="28"/>
          <w:szCs w:val="28"/>
        </w:rPr>
        <w:t>Skaidrojums</w:t>
      </w:r>
    </w:p>
    <w:p w14:paraId="5EBB81D5" w14:textId="77777777" w:rsidR="00AB7077" w:rsidRPr="0044711F" w:rsidRDefault="00AB7077" w:rsidP="00614C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11F">
        <w:rPr>
          <w:rFonts w:ascii="Times New Roman" w:hAnsi="Times New Roman" w:cs="Times New Roman"/>
          <w:sz w:val="24"/>
          <w:szCs w:val="24"/>
          <w:u w:val="single"/>
        </w:rPr>
        <w:t>Atbalsta pieprasījumā 1.sadaļā norāda informāciju par atbalsta saņēmēju:</w:t>
      </w:r>
    </w:p>
    <w:p w14:paraId="5A70A42A" w14:textId="77777777" w:rsidR="00AB7077" w:rsidRDefault="00AB7077" w:rsidP="00614C92">
      <w:pPr>
        <w:jc w:val="both"/>
        <w:rPr>
          <w:rFonts w:ascii="Times New Roman" w:hAnsi="Times New Roman" w:cs="Times New Roman"/>
          <w:sz w:val="24"/>
          <w:szCs w:val="24"/>
        </w:rPr>
      </w:pPr>
      <w:r w:rsidRPr="00614C92">
        <w:rPr>
          <w:rFonts w:ascii="Times New Roman" w:hAnsi="Times New Roman" w:cs="Times New Roman"/>
          <w:b/>
          <w:sz w:val="24"/>
          <w:szCs w:val="24"/>
        </w:rPr>
        <w:t>Projekta numuru</w:t>
      </w:r>
      <w:r>
        <w:rPr>
          <w:rFonts w:ascii="Times New Roman" w:hAnsi="Times New Roman" w:cs="Times New Roman"/>
          <w:sz w:val="24"/>
          <w:szCs w:val="24"/>
        </w:rPr>
        <w:t xml:space="preserve"> – no lēmuma par projekta iesnieguma apstiprināšanu</w:t>
      </w:r>
    </w:p>
    <w:p w14:paraId="2E56CCA8" w14:textId="77777777" w:rsidR="00AB7077" w:rsidRDefault="00614C92" w:rsidP="00614C92">
      <w:pPr>
        <w:jc w:val="both"/>
        <w:rPr>
          <w:rFonts w:ascii="Times New Roman" w:hAnsi="Times New Roman" w:cs="Times New Roman"/>
          <w:sz w:val="24"/>
          <w:szCs w:val="24"/>
        </w:rPr>
      </w:pPr>
      <w:r w:rsidRPr="00614C92">
        <w:rPr>
          <w:rFonts w:ascii="Times New Roman" w:hAnsi="Times New Roman" w:cs="Times New Roman"/>
          <w:b/>
          <w:sz w:val="24"/>
          <w:szCs w:val="24"/>
        </w:rPr>
        <w:t>Atbalsta saņēmēja nosaukums/vārds, uzvārds</w:t>
      </w:r>
      <w:r w:rsidRPr="00614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B7077" w:rsidRPr="00AB7077">
        <w:rPr>
          <w:rFonts w:ascii="Times New Roman" w:hAnsi="Times New Roman" w:cs="Times New Roman"/>
          <w:sz w:val="24"/>
          <w:szCs w:val="24"/>
        </w:rPr>
        <w:t>Ja atbalsta saņēmējs ir fiziska persona, tad jānorāda vārds, uzvārds. Ja atbalsta saņēmējs ir juridiska persona, tad jānorāda pilns uzņēmuma nosauku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60400" w14:textId="77777777" w:rsidR="00614C92" w:rsidRPr="00614C92" w:rsidRDefault="00614C92" w:rsidP="00614C92">
      <w:pPr>
        <w:jc w:val="both"/>
        <w:rPr>
          <w:rFonts w:ascii="Times New Roman" w:hAnsi="Times New Roman" w:cs="Times New Roman"/>
          <w:sz w:val="24"/>
          <w:szCs w:val="24"/>
        </w:rPr>
      </w:pPr>
      <w:r w:rsidRPr="00614C92">
        <w:rPr>
          <w:rFonts w:ascii="Times New Roman" w:hAnsi="Times New Roman" w:cs="Times New Roman"/>
          <w:b/>
          <w:sz w:val="24"/>
          <w:szCs w:val="24"/>
        </w:rPr>
        <w:t>Reģistrācijas Nr./personas kods</w:t>
      </w:r>
      <w:r>
        <w:rPr>
          <w:rFonts w:ascii="Times New Roman" w:hAnsi="Times New Roman" w:cs="Times New Roman"/>
          <w:sz w:val="24"/>
          <w:szCs w:val="24"/>
        </w:rPr>
        <w:t xml:space="preserve"> – norāda uzņēmuma </w:t>
      </w:r>
      <w:r w:rsidRPr="00614C9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ģistrācijas Nr., vai fiziska persona -personas kodu</w:t>
      </w:r>
    </w:p>
    <w:p w14:paraId="43044BF7" w14:textId="77777777" w:rsidR="00AB7077" w:rsidRPr="00614C92" w:rsidRDefault="00614C92" w:rsidP="00614C92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4C92">
        <w:rPr>
          <w:rFonts w:ascii="Times New Roman" w:hAnsi="Times New Roman" w:cs="Times New Roman"/>
          <w:b/>
          <w:sz w:val="24"/>
          <w:szCs w:val="24"/>
        </w:rPr>
        <w:t>LAD klienta Nr.</w:t>
      </w:r>
      <w:r>
        <w:rPr>
          <w:rFonts w:ascii="Times New Roman" w:hAnsi="Times New Roman" w:cs="Times New Roman"/>
          <w:sz w:val="24"/>
          <w:szCs w:val="24"/>
        </w:rPr>
        <w:t xml:space="preserve"> – norāda savu LAD klienta numuru</w:t>
      </w:r>
    </w:p>
    <w:p w14:paraId="16E32603" w14:textId="77777777" w:rsidR="00614C92" w:rsidRPr="00614C92" w:rsidRDefault="00614C92" w:rsidP="00614C92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C92">
        <w:rPr>
          <w:rFonts w:ascii="Times New Roman" w:hAnsi="Times New Roman" w:cs="Times New Roman"/>
          <w:b/>
          <w:sz w:val="24"/>
          <w:szCs w:val="24"/>
        </w:rPr>
        <w:t>Kontaktpersona, kontaktpersonas tālruņa Nr., e-past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14C92">
        <w:rPr>
          <w:rFonts w:ascii="Times New Roman" w:hAnsi="Times New Roman" w:cs="Times New Roman"/>
          <w:sz w:val="24"/>
          <w:szCs w:val="24"/>
        </w:rPr>
        <w:t>norāda savu kontaktinformāciju</w:t>
      </w:r>
    </w:p>
    <w:p w14:paraId="23360E6B" w14:textId="77777777" w:rsidR="00614C92" w:rsidRPr="00614C92" w:rsidRDefault="00614C92" w:rsidP="00614C92">
      <w:pPr>
        <w:jc w:val="both"/>
        <w:rPr>
          <w:rFonts w:ascii="Times New Roman" w:hAnsi="Times New Roman" w:cs="Times New Roman"/>
          <w:sz w:val="24"/>
          <w:szCs w:val="24"/>
        </w:rPr>
      </w:pPr>
      <w:r w:rsidRPr="00614C92">
        <w:rPr>
          <w:rFonts w:ascii="Times New Roman" w:hAnsi="Times New Roman" w:cs="Times New Roman"/>
          <w:b/>
          <w:sz w:val="24"/>
          <w:szCs w:val="24"/>
        </w:rPr>
        <w:t>Bankas konta numurs, uz kuru veicams maksājums (reģistrēts LAD Klientu reģistrā</w:t>
      </w:r>
      <w:r>
        <w:rPr>
          <w:rFonts w:ascii="Times New Roman" w:hAnsi="Times New Roman" w:cs="Times New Roman"/>
          <w:sz w:val="24"/>
          <w:szCs w:val="24"/>
        </w:rPr>
        <w:t xml:space="preserve"> - s</w:t>
      </w:r>
      <w:r w:rsidRPr="00614C92">
        <w:rPr>
          <w:rFonts w:ascii="Times New Roman" w:hAnsi="Times New Roman" w:cs="Times New Roman"/>
          <w:sz w:val="24"/>
          <w:szCs w:val="24"/>
        </w:rPr>
        <w:t>askaņā ar LAD</w:t>
      </w:r>
      <w:r>
        <w:rPr>
          <w:rFonts w:ascii="Times New Roman" w:hAnsi="Times New Roman" w:cs="Times New Roman"/>
          <w:sz w:val="24"/>
          <w:szCs w:val="24"/>
        </w:rPr>
        <w:t xml:space="preserve"> klientu reģistra informāciju. </w:t>
      </w:r>
      <w:r w:rsidRPr="00614C92">
        <w:rPr>
          <w:rFonts w:ascii="Times New Roman" w:hAnsi="Times New Roman" w:cs="Times New Roman"/>
          <w:sz w:val="24"/>
          <w:szCs w:val="24"/>
        </w:rPr>
        <w:t xml:space="preserve">Ja atbalsta saņēmējs vēlas, lai LAD finansējumu pārskaita uz citu viņa kontu, tad viņam jāgriežas LAD Klientu reģistrā ar iesniegumu par konta maiņu. </w:t>
      </w:r>
    </w:p>
    <w:p w14:paraId="6BD3E3BA" w14:textId="77777777" w:rsidR="00AB7077" w:rsidRDefault="00614C92" w:rsidP="00614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alsta saņēmējs paraksta atbalsta pieprasījumu un atšifrē </w:t>
      </w:r>
      <w:r w:rsidRPr="00614C92">
        <w:rPr>
          <w:rFonts w:ascii="Times New Roman" w:hAnsi="Times New Roman" w:cs="Times New Roman"/>
          <w:sz w:val="24"/>
          <w:szCs w:val="24"/>
        </w:rPr>
        <w:t>atbalsta saņēmēja vārdu, uzvārdu, Pilnvarotas personas gadījumā jābūt Dienestā iesniegtai derīgai pilnvarai</w:t>
      </w:r>
      <w:r w:rsidR="009E7C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 norāda atbalsta pieprasījuma sagatavošanas datumu.</w:t>
      </w:r>
    </w:p>
    <w:p w14:paraId="3AD45400" w14:textId="77777777" w:rsidR="00614C92" w:rsidRDefault="00614C92" w:rsidP="00614C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76088" w14:textId="77777777" w:rsidR="00614C92" w:rsidRDefault="0044711F" w:rsidP="00614C9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711F">
        <w:rPr>
          <w:rFonts w:ascii="Times New Roman" w:hAnsi="Times New Roman" w:cs="Times New Roman"/>
          <w:sz w:val="24"/>
          <w:szCs w:val="24"/>
          <w:u w:val="single"/>
        </w:rPr>
        <w:t>Atbalsta pieprasījumā 2.sadaļā norāda informāciju par atbalsta pieprasījumu.</w:t>
      </w:r>
    </w:p>
    <w:p w14:paraId="762F4E1E" w14:textId="77777777" w:rsidR="0044711F" w:rsidRPr="0044711F" w:rsidRDefault="0044711F" w:rsidP="00614C92">
      <w:pPr>
        <w:jc w:val="both"/>
        <w:rPr>
          <w:rFonts w:ascii="Times New Roman" w:hAnsi="Times New Roman" w:cs="Times New Roman"/>
          <w:sz w:val="24"/>
          <w:szCs w:val="24"/>
        </w:rPr>
      </w:pPr>
      <w:r w:rsidRPr="0044711F">
        <w:rPr>
          <w:rFonts w:ascii="Times New Roman" w:hAnsi="Times New Roman" w:cs="Times New Roman"/>
          <w:b/>
          <w:sz w:val="24"/>
          <w:szCs w:val="24"/>
        </w:rPr>
        <w:t>Pieprasāmā atbalsta apmērs, EUR</w:t>
      </w:r>
      <w:r>
        <w:rPr>
          <w:rFonts w:ascii="Times New Roman" w:hAnsi="Times New Roman" w:cs="Times New Roman"/>
          <w:sz w:val="24"/>
          <w:szCs w:val="24"/>
        </w:rPr>
        <w:t xml:space="preserve"> – norāda pieprasāmā atbalsta apmēru. Lūdzam ņemt vērā, ka pieprasāmā atbalsta apmērs nevar pārsniegt 80% no kopējā maksimāl</w:t>
      </w:r>
      <w:r w:rsidR="009E7CA4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atbalsta apmēra, t.i. EUR </w:t>
      </w:r>
      <w:r w:rsidR="009E7CA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000 (kopsummā ar iepriekš izmaksātiem atbalstiem Pasākumā, ja tādi jau ir bijuši).</w:t>
      </w:r>
    </w:p>
    <w:p w14:paraId="0FD4D9E6" w14:textId="77777777" w:rsidR="0044711F" w:rsidRPr="0044711F" w:rsidRDefault="0044711F" w:rsidP="00614C92">
      <w:pPr>
        <w:jc w:val="both"/>
        <w:rPr>
          <w:rFonts w:ascii="Times New Roman" w:hAnsi="Times New Roman" w:cs="Times New Roman"/>
          <w:sz w:val="24"/>
          <w:szCs w:val="24"/>
        </w:rPr>
      </w:pPr>
      <w:r w:rsidRPr="0044711F">
        <w:rPr>
          <w:rFonts w:ascii="Times New Roman" w:hAnsi="Times New Roman" w:cs="Times New Roman"/>
          <w:b/>
          <w:sz w:val="24"/>
          <w:szCs w:val="24"/>
        </w:rPr>
        <w:t>Iepriekš izmaksātais atbalsta apmērs, EUR</w:t>
      </w:r>
      <w:r>
        <w:rPr>
          <w:rFonts w:ascii="Times New Roman" w:hAnsi="Times New Roman" w:cs="Times New Roman"/>
          <w:sz w:val="24"/>
          <w:szCs w:val="24"/>
        </w:rPr>
        <w:t xml:space="preserve"> – norāda iepriekš saņemto atbalsta apmēru, ja tāds ir bijis.</w:t>
      </w:r>
    </w:p>
    <w:p w14:paraId="73B80FEA" w14:textId="77777777" w:rsidR="0044711F" w:rsidRDefault="0044711F" w:rsidP="00614C92">
      <w:pPr>
        <w:jc w:val="both"/>
        <w:rPr>
          <w:rFonts w:ascii="Times New Roman" w:hAnsi="Times New Roman" w:cs="Times New Roman"/>
          <w:sz w:val="24"/>
          <w:szCs w:val="24"/>
        </w:rPr>
      </w:pPr>
      <w:r w:rsidRPr="0044711F">
        <w:rPr>
          <w:rFonts w:ascii="Times New Roman" w:hAnsi="Times New Roman" w:cs="Times New Roman"/>
          <w:b/>
          <w:sz w:val="24"/>
          <w:szCs w:val="24"/>
        </w:rPr>
        <w:t>Projekta attiecināmās izmaksas, EUR</w:t>
      </w:r>
      <w:r>
        <w:rPr>
          <w:rFonts w:ascii="Times New Roman" w:hAnsi="Times New Roman" w:cs="Times New Roman"/>
          <w:sz w:val="24"/>
          <w:szCs w:val="24"/>
        </w:rPr>
        <w:t xml:space="preserve"> – norāda kopējās projekta attiecināmās izmaksas.</w:t>
      </w:r>
    </w:p>
    <w:p w14:paraId="77476928" w14:textId="77777777" w:rsidR="0044711F" w:rsidRDefault="0044711F" w:rsidP="00614C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izētajā izmaksu atšifrējumā norāda:</w:t>
      </w:r>
    </w:p>
    <w:p w14:paraId="099A2C21" w14:textId="77777777" w:rsidR="0044711F" w:rsidRDefault="0044711F" w:rsidP="00614C92">
      <w:pPr>
        <w:jc w:val="both"/>
        <w:rPr>
          <w:rFonts w:ascii="Times New Roman" w:hAnsi="Times New Roman" w:cs="Times New Roman"/>
          <w:sz w:val="24"/>
          <w:szCs w:val="24"/>
        </w:rPr>
      </w:pPr>
      <w:r w:rsidRPr="0044711F">
        <w:rPr>
          <w:rFonts w:ascii="Times New Roman" w:hAnsi="Times New Roman" w:cs="Times New Roman"/>
          <w:sz w:val="24"/>
          <w:szCs w:val="24"/>
        </w:rPr>
        <w:t>Attiecināmo izmaksu pozīcijas nosaukum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4711F">
        <w:rPr>
          <w:rFonts w:ascii="Times New Roman" w:hAnsi="Times New Roman" w:cs="Times New Roman"/>
          <w:sz w:val="24"/>
          <w:szCs w:val="24"/>
        </w:rPr>
        <w:t xml:space="preserve">Norāda katras tāmes pozīcijas nosaukumu saskaņā ar lēmumu </w:t>
      </w: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Pr="0044711F">
        <w:rPr>
          <w:rFonts w:ascii="Times New Roman" w:hAnsi="Times New Roman" w:cs="Times New Roman"/>
          <w:sz w:val="24"/>
          <w:szCs w:val="24"/>
        </w:rPr>
        <w:t>projekta iesnieguma apstiprināšanu</w:t>
      </w:r>
      <w:r>
        <w:rPr>
          <w:rFonts w:ascii="Times New Roman" w:hAnsi="Times New Roman" w:cs="Times New Roman"/>
          <w:sz w:val="24"/>
          <w:szCs w:val="24"/>
        </w:rPr>
        <w:t>. Ja ir veiktas izmaiņas tāmes pozīcijā, tām jābūt saskaņotām, kā arī piezīmēs jāsniedz skaidrojums.</w:t>
      </w:r>
    </w:p>
    <w:p w14:paraId="7A9BA68E" w14:textId="77777777" w:rsidR="001146E2" w:rsidRDefault="0044711F" w:rsidP="0011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11F">
        <w:rPr>
          <w:rFonts w:ascii="Times New Roman" w:hAnsi="Times New Roman" w:cs="Times New Roman"/>
          <w:b/>
          <w:sz w:val="24"/>
          <w:szCs w:val="24"/>
        </w:rPr>
        <w:t>Darījumu apliecinošā dokumenta nosaukums, numurs, datum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47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āda visu saņemto</w:t>
      </w:r>
      <w:r w:rsidRPr="0044711F">
        <w:rPr>
          <w:rFonts w:ascii="Times New Roman" w:hAnsi="Times New Roman" w:cs="Times New Roman"/>
          <w:sz w:val="24"/>
          <w:szCs w:val="24"/>
        </w:rPr>
        <w:t xml:space="preserve"> </w:t>
      </w:r>
      <w:r w:rsidR="001146E2">
        <w:rPr>
          <w:rFonts w:ascii="Times New Roman" w:hAnsi="Times New Roman" w:cs="Times New Roman"/>
          <w:sz w:val="24"/>
          <w:szCs w:val="24"/>
        </w:rPr>
        <w:t xml:space="preserve">darījumu apliecinoši dokumenti: </w:t>
      </w:r>
    </w:p>
    <w:p w14:paraId="40519B1C" w14:textId="77777777" w:rsidR="003C1193" w:rsidRPr="009E7CA4" w:rsidRDefault="00CF49CD" w:rsidP="009E7C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4711F" w:rsidRPr="001146E2">
        <w:rPr>
          <w:rFonts w:ascii="Times New Roman" w:hAnsi="Times New Roman" w:cs="Times New Roman"/>
          <w:sz w:val="24"/>
          <w:szCs w:val="24"/>
        </w:rPr>
        <w:t>riekšapmaksas gadījumā- priekšapmaksas rēķini, līgumi par preču piegādi</w:t>
      </w:r>
      <w:r w:rsidR="003C1193">
        <w:rPr>
          <w:rFonts w:ascii="Times New Roman" w:hAnsi="Times New Roman" w:cs="Times New Roman"/>
          <w:sz w:val="24"/>
          <w:szCs w:val="24"/>
        </w:rPr>
        <w:t>, iepirkuma akti</w:t>
      </w:r>
      <w:r w:rsidR="0044711F" w:rsidRPr="001146E2">
        <w:rPr>
          <w:rFonts w:ascii="Times New Roman" w:hAnsi="Times New Roman" w:cs="Times New Roman"/>
          <w:sz w:val="24"/>
          <w:szCs w:val="24"/>
        </w:rPr>
        <w:t xml:space="preserve"> u.c. darījuma dokume</w:t>
      </w:r>
      <w:r w:rsidR="001146E2">
        <w:rPr>
          <w:rFonts w:ascii="Times New Roman" w:hAnsi="Times New Roman" w:cs="Times New Roman"/>
          <w:sz w:val="24"/>
          <w:szCs w:val="24"/>
        </w:rPr>
        <w:t>nti. Norāda dokumenta izrakstīšanas datumu;</w:t>
      </w:r>
      <w:r w:rsidR="003C1193">
        <w:rPr>
          <w:rFonts w:ascii="Times New Roman" w:hAnsi="Times New Roman" w:cs="Times New Roman"/>
          <w:sz w:val="24"/>
          <w:szCs w:val="24"/>
        </w:rPr>
        <w:t xml:space="preserve"> samaksas veidu (pārskaitījums), samaksas termiņu (vēlams 1 mēnesis)</w:t>
      </w:r>
    </w:p>
    <w:p w14:paraId="15B84F06" w14:textId="77777777" w:rsidR="003C1193" w:rsidRPr="00CF49CD" w:rsidRDefault="003C1193" w:rsidP="00CF49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193">
        <w:rPr>
          <w:rFonts w:ascii="Times New Roman" w:hAnsi="Times New Roman" w:cs="Times New Roman"/>
          <w:sz w:val="24"/>
          <w:szCs w:val="24"/>
        </w:rPr>
        <w:t>Darījumu dokumentos jānorāda informācija, pēc kuras iegāde ir identificējama – tehnikai - marka, modelis, izlaides gads, reģistrējamai tehnikai arī valsts numurs</w:t>
      </w:r>
      <w:r w:rsidR="002E4F3A">
        <w:rPr>
          <w:rFonts w:ascii="Times New Roman" w:hAnsi="Times New Roman" w:cs="Times New Roman"/>
          <w:sz w:val="24"/>
          <w:szCs w:val="24"/>
        </w:rPr>
        <w:t xml:space="preserve"> (šasijas Nr.)</w:t>
      </w:r>
      <w:r w:rsidRPr="003C1193">
        <w:rPr>
          <w:rFonts w:ascii="Times New Roman" w:hAnsi="Times New Roman" w:cs="Times New Roman"/>
          <w:sz w:val="24"/>
          <w:szCs w:val="24"/>
        </w:rPr>
        <w:t>, dzīvniekiem – identifikācijas numurs. Iegādājoties reģistrējamu tehniku no ārzemēm, jāiesniedz reģistrācijas apliecības kopija.</w:t>
      </w:r>
    </w:p>
    <w:p w14:paraId="5ABC6874" w14:textId="77777777" w:rsidR="003C1193" w:rsidRPr="00CF49CD" w:rsidRDefault="003C1193" w:rsidP="00CF49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193">
        <w:rPr>
          <w:rFonts w:ascii="Times New Roman" w:hAnsi="Times New Roman" w:cs="Times New Roman"/>
          <w:sz w:val="24"/>
          <w:szCs w:val="24"/>
        </w:rPr>
        <w:t xml:space="preserve"> Būvniecības gadījumā jāiesniedz ar būvvaldi saskaņoti būvniecības dokumenti.</w:t>
      </w:r>
    </w:p>
    <w:p w14:paraId="09000ABA" w14:textId="77777777" w:rsidR="0044711F" w:rsidRDefault="00CF49CD" w:rsidP="00614C9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44711F" w:rsidRPr="001146E2">
        <w:rPr>
          <w:rFonts w:ascii="Times New Roman" w:hAnsi="Times New Roman" w:cs="Times New Roman"/>
          <w:sz w:val="24"/>
          <w:szCs w:val="24"/>
        </w:rPr>
        <w:t>a atbalsta saņēmējs jau ir veicis iegādi par saviem līdzekļiem - preču pavadzīme- rēķins, rēķins, faktūrrēķins</w:t>
      </w:r>
      <w:r w:rsidR="001146E2" w:rsidRPr="001146E2">
        <w:rPr>
          <w:rFonts w:ascii="Times New Roman" w:hAnsi="Times New Roman" w:cs="Times New Roman"/>
          <w:sz w:val="24"/>
          <w:szCs w:val="24"/>
        </w:rPr>
        <w:t>, pieņemšanas- nodošanas akts, izziņa par personīgās mantas pārdošanu, ja veikta iegāde no fiziskas personas, konta izdruka, kas apliecina veikto samaksu u.c., N</w:t>
      </w:r>
      <w:r w:rsidR="0044711F" w:rsidRPr="001146E2">
        <w:rPr>
          <w:rFonts w:ascii="Times New Roman" w:hAnsi="Times New Roman" w:cs="Times New Roman"/>
          <w:sz w:val="24"/>
          <w:szCs w:val="24"/>
        </w:rPr>
        <w:t>orāda informāciju par maksājumu apliecinošiem dokumentiem - maksājuma veikšanas datumu un numuru no konta izdrukas vai maks</w:t>
      </w:r>
      <w:r w:rsidR="001146E2">
        <w:rPr>
          <w:rFonts w:ascii="Times New Roman" w:hAnsi="Times New Roman" w:cs="Times New Roman"/>
          <w:sz w:val="24"/>
          <w:szCs w:val="24"/>
        </w:rPr>
        <w:t>ājuma uzdevuma numuru un datumu.</w:t>
      </w:r>
    </w:p>
    <w:p w14:paraId="61A83A37" w14:textId="77777777" w:rsidR="001146E2" w:rsidRDefault="001146E2" w:rsidP="00114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E361C" w14:textId="77777777" w:rsidR="001146E2" w:rsidRDefault="001146E2" w:rsidP="002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E2">
        <w:rPr>
          <w:rFonts w:ascii="Times New Roman" w:hAnsi="Times New Roman" w:cs="Times New Roman"/>
          <w:b/>
          <w:sz w:val="24"/>
          <w:szCs w:val="24"/>
        </w:rPr>
        <w:t>Iesniegtā rēķina vai darījumu apliecinošā dokumenta summa, bez PVN (ar PVN, ja nav reģistrējies kā PVN maksātājs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146E2">
        <w:rPr>
          <w:rFonts w:ascii="Times New Roman" w:hAnsi="Times New Roman" w:cs="Times New Roman"/>
          <w:sz w:val="24"/>
          <w:szCs w:val="24"/>
        </w:rPr>
        <w:t>Norāda summu par kādu tiks veikts darījums</w:t>
      </w:r>
      <w:r w:rsidR="002E7887">
        <w:rPr>
          <w:rFonts w:ascii="Times New Roman" w:hAnsi="Times New Roman" w:cs="Times New Roman"/>
          <w:sz w:val="24"/>
          <w:szCs w:val="24"/>
        </w:rPr>
        <w:t xml:space="preserve"> (pilnā apmērā). </w:t>
      </w:r>
      <w:r w:rsidR="002E7887" w:rsidRPr="002E7887">
        <w:rPr>
          <w:rFonts w:ascii="Times New Roman" w:hAnsi="Times New Roman" w:cs="Times New Roman"/>
          <w:sz w:val="24"/>
          <w:szCs w:val="24"/>
        </w:rPr>
        <w:t>Ja atbalsta saņēmējs</w:t>
      </w:r>
      <w:r w:rsidR="002E7887">
        <w:rPr>
          <w:rFonts w:ascii="Times New Roman" w:hAnsi="Times New Roman" w:cs="Times New Roman"/>
          <w:sz w:val="24"/>
          <w:szCs w:val="24"/>
        </w:rPr>
        <w:t xml:space="preserve"> nav reģistrējies VID kā PVN maksātājs,  norāda darījuma summu ar PVN. </w:t>
      </w:r>
      <w:r w:rsidR="002E7887" w:rsidRPr="002E7887">
        <w:rPr>
          <w:rFonts w:ascii="Times New Roman" w:hAnsi="Times New Roman" w:cs="Times New Roman"/>
          <w:sz w:val="24"/>
          <w:szCs w:val="24"/>
        </w:rPr>
        <w:t xml:space="preserve"> Ja atbalsta saņēmējs </w:t>
      </w:r>
      <w:r w:rsidR="002E7887">
        <w:rPr>
          <w:rFonts w:ascii="Times New Roman" w:hAnsi="Times New Roman" w:cs="Times New Roman"/>
          <w:sz w:val="24"/>
          <w:szCs w:val="24"/>
        </w:rPr>
        <w:t>ir</w:t>
      </w:r>
      <w:r w:rsidR="002E7887" w:rsidRPr="002E7887">
        <w:rPr>
          <w:rFonts w:ascii="Times New Roman" w:hAnsi="Times New Roman" w:cs="Times New Roman"/>
          <w:sz w:val="24"/>
          <w:szCs w:val="24"/>
        </w:rPr>
        <w:t xml:space="preserve"> reģistrējies VID kā PVN maksātājs, tad </w:t>
      </w:r>
      <w:r w:rsidR="002E7887">
        <w:rPr>
          <w:rFonts w:ascii="Times New Roman" w:hAnsi="Times New Roman" w:cs="Times New Roman"/>
          <w:sz w:val="24"/>
          <w:szCs w:val="24"/>
        </w:rPr>
        <w:t>norāda darījuma summu bez</w:t>
      </w:r>
      <w:r w:rsidR="002E7887" w:rsidRPr="002E7887">
        <w:rPr>
          <w:rFonts w:ascii="Times New Roman" w:hAnsi="Times New Roman" w:cs="Times New Roman"/>
          <w:sz w:val="24"/>
          <w:szCs w:val="24"/>
        </w:rPr>
        <w:t xml:space="preserve"> PVN.</w:t>
      </w:r>
    </w:p>
    <w:p w14:paraId="3AFE99C1" w14:textId="77777777" w:rsidR="002E7887" w:rsidRDefault="002E7887" w:rsidP="002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D42D3" w14:textId="77777777" w:rsidR="002E7887" w:rsidRDefault="002E7887" w:rsidP="002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87">
        <w:rPr>
          <w:rFonts w:ascii="Times New Roman" w:hAnsi="Times New Roman" w:cs="Times New Roman"/>
          <w:b/>
          <w:sz w:val="24"/>
          <w:szCs w:val="24"/>
        </w:rPr>
        <w:t>Attiecināmās izmaksas no rēķinā vai darījumu apliecinošā dokumentā norādītā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E7887">
        <w:rPr>
          <w:rFonts w:ascii="Times New Roman" w:hAnsi="Times New Roman" w:cs="Times New Roman"/>
          <w:sz w:val="24"/>
          <w:szCs w:val="24"/>
        </w:rPr>
        <w:t xml:space="preserve">Norāda šajā </w:t>
      </w:r>
      <w:r>
        <w:rPr>
          <w:rFonts w:ascii="Times New Roman" w:hAnsi="Times New Roman" w:cs="Times New Roman"/>
          <w:sz w:val="24"/>
          <w:szCs w:val="24"/>
        </w:rPr>
        <w:t>atbalsta</w:t>
      </w:r>
      <w:r w:rsidRPr="002E7887">
        <w:rPr>
          <w:rFonts w:ascii="Times New Roman" w:hAnsi="Times New Roman" w:cs="Times New Roman"/>
          <w:sz w:val="24"/>
          <w:szCs w:val="24"/>
        </w:rPr>
        <w:t xml:space="preserve"> pieprasījumā faktiskās attie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2E7887">
        <w:rPr>
          <w:rFonts w:ascii="Times New Roman" w:hAnsi="Times New Roman" w:cs="Times New Roman"/>
          <w:sz w:val="24"/>
          <w:szCs w:val="24"/>
        </w:rPr>
        <w:t xml:space="preserve">nāmās izmaksas atbilstoši </w:t>
      </w:r>
      <w:r>
        <w:rPr>
          <w:rFonts w:ascii="Times New Roman" w:hAnsi="Times New Roman" w:cs="Times New Roman"/>
          <w:sz w:val="24"/>
          <w:szCs w:val="24"/>
        </w:rPr>
        <w:t>rēķiniem vai</w:t>
      </w:r>
      <w:r w:rsidRPr="002E7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ījumu apliecinošiem</w:t>
      </w:r>
      <w:r w:rsidR="002617AA">
        <w:rPr>
          <w:rFonts w:ascii="Times New Roman" w:hAnsi="Times New Roman" w:cs="Times New Roman"/>
          <w:sz w:val="24"/>
          <w:szCs w:val="24"/>
        </w:rPr>
        <w:t xml:space="preserve"> dokumentiem. </w:t>
      </w:r>
      <w:r w:rsidR="002617AA" w:rsidRPr="00CF49CD">
        <w:rPr>
          <w:rFonts w:ascii="Times New Roman" w:hAnsi="Times New Roman" w:cs="Times New Roman"/>
          <w:b/>
          <w:sz w:val="24"/>
          <w:szCs w:val="24"/>
        </w:rPr>
        <w:t>Deklarētās attiec</w:t>
      </w:r>
      <w:r w:rsidRPr="00CF49CD">
        <w:rPr>
          <w:rFonts w:ascii="Times New Roman" w:hAnsi="Times New Roman" w:cs="Times New Roman"/>
          <w:b/>
          <w:sz w:val="24"/>
          <w:szCs w:val="24"/>
        </w:rPr>
        <w:t>inā</w:t>
      </w:r>
      <w:r w:rsidR="002617AA" w:rsidRPr="00CF49CD">
        <w:rPr>
          <w:rFonts w:ascii="Times New Roman" w:hAnsi="Times New Roman" w:cs="Times New Roman"/>
          <w:b/>
          <w:sz w:val="24"/>
          <w:szCs w:val="24"/>
        </w:rPr>
        <w:t>mās</w:t>
      </w:r>
      <w:r w:rsidRPr="00CF49CD">
        <w:rPr>
          <w:rFonts w:ascii="Times New Roman" w:hAnsi="Times New Roman" w:cs="Times New Roman"/>
          <w:b/>
          <w:sz w:val="24"/>
          <w:szCs w:val="24"/>
        </w:rPr>
        <w:t xml:space="preserve"> izmaksas kopsummā </w:t>
      </w:r>
      <w:r w:rsidR="002617AA" w:rsidRPr="00CF49CD">
        <w:rPr>
          <w:rFonts w:ascii="Times New Roman" w:hAnsi="Times New Roman" w:cs="Times New Roman"/>
          <w:b/>
          <w:sz w:val="24"/>
          <w:szCs w:val="24"/>
        </w:rPr>
        <w:t xml:space="preserve">nepārsniedzot 80% no kopējās ieguldījumu </w:t>
      </w:r>
      <w:r w:rsidR="002617AA" w:rsidRPr="00CF49CD">
        <w:rPr>
          <w:rFonts w:ascii="Times New Roman" w:hAnsi="Times New Roman" w:cs="Times New Roman"/>
          <w:sz w:val="24"/>
          <w:szCs w:val="24"/>
        </w:rPr>
        <w:t>summas.</w:t>
      </w:r>
    </w:p>
    <w:p w14:paraId="18D97DF5" w14:textId="77777777" w:rsidR="002617AA" w:rsidRDefault="002617AA" w:rsidP="002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ir izmaiņas tāmes pozīciju</w:t>
      </w:r>
      <w:r w:rsidR="003C1193">
        <w:rPr>
          <w:rFonts w:ascii="Times New Roman" w:hAnsi="Times New Roman" w:cs="Times New Roman"/>
          <w:sz w:val="24"/>
          <w:szCs w:val="24"/>
        </w:rPr>
        <w:t xml:space="preserve"> izmaksās – tās ir kļuvušas dārg</w:t>
      </w:r>
      <w:r>
        <w:rPr>
          <w:rFonts w:ascii="Times New Roman" w:hAnsi="Times New Roman" w:cs="Times New Roman"/>
          <w:sz w:val="24"/>
          <w:szCs w:val="24"/>
        </w:rPr>
        <w:t>ākas, atbalsta pieprasījumā drīkst pieprasīt tikai lēmumā par projekta apstiprināšanu norādīto summu konkrētai tāmes pozīcijai.</w:t>
      </w:r>
    </w:p>
    <w:p w14:paraId="6AC1E9A8" w14:textId="77777777" w:rsidR="002617AA" w:rsidRDefault="002617AA" w:rsidP="002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ir izmaiņas cenā starp tāmes pozīcijām, kas ir iekļautas vienā atbalsta pieprasījumā (kāda ir dārgāka, bet cita lētāka), bet kopsummā netiek ietekmēta, norāda tāmes pozīcijas, atbilstoši to faktiskajai cenai.</w:t>
      </w:r>
    </w:p>
    <w:p w14:paraId="2C2DC114" w14:textId="77777777" w:rsidR="002617AA" w:rsidRDefault="002617AA" w:rsidP="002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D715" w14:textId="77777777" w:rsidR="002617AA" w:rsidRDefault="002617AA" w:rsidP="002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7AA">
        <w:rPr>
          <w:rFonts w:ascii="Times New Roman" w:hAnsi="Times New Roman" w:cs="Times New Roman"/>
          <w:sz w:val="24"/>
          <w:szCs w:val="24"/>
        </w:rPr>
        <w:t xml:space="preserve">Visos gadījumos, kad samazinās ieguldījuma summa un tas ietekmē </w:t>
      </w:r>
      <w:r w:rsidR="003C1193">
        <w:rPr>
          <w:rFonts w:ascii="Times New Roman" w:hAnsi="Times New Roman" w:cs="Times New Roman"/>
          <w:sz w:val="24"/>
          <w:szCs w:val="24"/>
        </w:rPr>
        <w:t xml:space="preserve">ilgtermiņa </w:t>
      </w:r>
      <w:r w:rsidRPr="002617AA">
        <w:rPr>
          <w:rFonts w:ascii="Times New Roman" w:hAnsi="Times New Roman" w:cs="Times New Roman"/>
          <w:sz w:val="24"/>
          <w:szCs w:val="24"/>
        </w:rPr>
        <w:t>ieguldījuma 80% apjomu</w:t>
      </w:r>
      <w:r w:rsidR="003C1193">
        <w:rPr>
          <w:rFonts w:ascii="Times New Roman" w:hAnsi="Times New Roman" w:cs="Times New Roman"/>
          <w:sz w:val="24"/>
          <w:szCs w:val="24"/>
        </w:rPr>
        <w:t>,</w:t>
      </w:r>
      <w:r w:rsidRPr="002617AA">
        <w:rPr>
          <w:rFonts w:ascii="Times New Roman" w:hAnsi="Times New Roman" w:cs="Times New Roman"/>
          <w:sz w:val="24"/>
          <w:szCs w:val="24"/>
        </w:rPr>
        <w:t xml:space="preserve"> ir jāveic papildus ieguldījumi. </w:t>
      </w:r>
      <w:r>
        <w:rPr>
          <w:rFonts w:ascii="Times New Roman" w:hAnsi="Times New Roman" w:cs="Times New Roman"/>
          <w:sz w:val="24"/>
          <w:szCs w:val="24"/>
        </w:rPr>
        <w:t>Iesniedzot atbalsta pieprasījumu, kur</w:t>
      </w:r>
      <w:r w:rsidR="003C1193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ir deklarētas zemākas izmaksas, kā lēmuma tāmē, piezīmēs norāda izmaiņu pamatojumu un norāda iespējamo papildus ieguldījumu, ko varētu veikt projekta ietvaros par iztrūkstošo summu.</w:t>
      </w:r>
    </w:p>
    <w:p w14:paraId="3BCC3106" w14:textId="77777777" w:rsidR="003C1193" w:rsidRPr="001146E2" w:rsidRDefault="003C1193" w:rsidP="003C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193" w:rsidRPr="001146E2" w:rsidSect="00D50676">
      <w:footerReference w:type="default" r:id="rId8"/>
      <w:pgSz w:w="11906" w:h="16838"/>
      <w:pgMar w:top="1440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D9CA" w14:textId="77777777" w:rsidR="0021001F" w:rsidRDefault="0021001F" w:rsidP="00496BF0">
      <w:pPr>
        <w:spacing w:after="0" w:line="240" w:lineRule="auto"/>
      </w:pPr>
      <w:r>
        <w:separator/>
      </w:r>
    </w:p>
  </w:endnote>
  <w:endnote w:type="continuationSeparator" w:id="0">
    <w:p w14:paraId="330A28C9" w14:textId="77777777" w:rsidR="0021001F" w:rsidRDefault="0021001F" w:rsidP="0049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A549" w14:textId="77777777" w:rsidR="00614C92" w:rsidRDefault="00614C92">
    <w:pPr>
      <w:pStyle w:val="Footer"/>
    </w:pPr>
  </w:p>
  <w:p w14:paraId="1C61C015" w14:textId="77777777" w:rsidR="00496BF0" w:rsidRDefault="00496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FA32" w14:textId="77777777" w:rsidR="0021001F" w:rsidRDefault="0021001F" w:rsidP="00496BF0">
      <w:pPr>
        <w:spacing w:after="0" w:line="240" w:lineRule="auto"/>
      </w:pPr>
      <w:r>
        <w:separator/>
      </w:r>
    </w:p>
  </w:footnote>
  <w:footnote w:type="continuationSeparator" w:id="0">
    <w:p w14:paraId="5067CE2B" w14:textId="77777777" w:rsidR="0021001F" w:rsidRDefault="0021001F" w:rsidP="0049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E59D8"/>
    <w:multiLevelType w:val="hybridMultilevel"/>
    <w:tmpl w:val="ADB6BFCC"/>
    <w:lvl w:ilvl="0" w:tplc="383CDC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46210"/>
    <w:multiLevelType w:val="hybridMultilevel"/>
    <w:tmpl w:val="0936B2BE"/>
    <w:lvl w:ilvl="0" w:tplc="B85C27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392388100">
    <w:abstractNumId w:val="1"/>
  </w:num>
  <w:num w:numId="2" w16cid:durableId="136363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4"/>
    <w:rsid w:val="001051CB"/>
    <w:rsid w:val="001146E2"/>
    <w:rsid w:val="00180E70"/>
    <w:rsid w:val="001E06F6"/>
    <w:rsid w:val="001F11FF"/>
    <w:rsid w:val="0021001F"/>
    <w:rsid w:val="002617AA"/>
    <w:rsid w:val="0026267B"/>
    <w:rsid w:val="002E4F3A"/>
    <w:rsid w:val="002E7887"/>
    <w:rsid w:val="003845C3"/>
    <w:rsid w:val="003A7D8C"/>
    <w:rsid w:val="003C1193"/>
    <w:rsid w:val="003F7BEB"/>
    <w:rsid w:val="0044711F"/>
    <w:rsid w:val="00496BF0"/>
    <w:rsid w:val="004B6F2C"/>
    <w:rsid w:val="00574230"/>
    <w:rsid w:val="005A174D"/>
    <w:rsid w:val="00614C92"/>
    <w:rsid w:val="006272E4"/>
    <w:rsid w:val="006D0B37"/>
    <w:rsid w:val="00763AA0"/>
    <w:rsid w:val="007A08F3"/>
    <w:rsid w:val="007C377C"/>
    <w:rsid w:val="00817A5C"/>
    <w:rsid w:val="00876F01"/>
    <w:rsid w:val="008E3E6E"/>
    <w:rsid w:val="00901279"/>
    <w:rsid w:val="00973714"/>
    <w:rsid w:val="009E7CA4"/>
    <w:rsid w:val="00AB7077"/>
    <w:rsid w:val="00AE05C1"/>
    <w:rsid w:val="00B213A6"/>
    <w:rsid w:val="00B26D47"/>
    <w:rsid w:val="00B8591E"/>
    <w:rsid w:val="00BD60F6"/>
    <w:rsid w:val="00CF49CD"/>
    <w:rsid w:val="00D50676"/>
    <w:rsid w:val="00DF14C8"/>
    <w:rsid w:val="00E1303E"/>
    <w:rsid w:val="00E36D68"/>
    <w:rsid w:val="00EB74D7"/>
    <w:rsid w:val="00EE15A3"/>
    <w:rsid w:val="00E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38E21"/>
  <w15:docId w15:val="{7D02A00B-E255-4F59-8E69-86A5CEF5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4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B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BF0"/>
  </w:style>
  <w:style w:type="paragraph" w:styleId="Footer">
    <w:name w:val="footer"/>
    <w:basedOn w:val="Normal"/>
    <w:link w:val="FooterChar"/>
    <w:uiPriority w:val="99"/>
    <w:unhideWhenUsed/>
    <w:rsid w:val="00496B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BF0"/>
  </w:style>
  <w:style w:type="paragraph" w:styleId="BalloonText">
    <w:name w:val="Balloon Text"/>
    <w:basedOn w:val="Normal"/>
    <w:link w:val="BalloonTextChar"/>
    <w:uiPriority w:val="99"/>
    <w:semiHidden/>
    <w:unhideWhenUsed/>
    <w:rsid w:val="0049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6BF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9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2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7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4475-E745-4F4D-BDCA-8A7030D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7</Words>
  <Characters>239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balsta pieprasījuma paraugs                  Pielikums Nr.4</vt:lpstr>
    </vt:vector>
  </TitlesOfParts>
  <Company>LAD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alsta pieprasījuma paraugs                  Pielikums Nr.4</dc:title>
  <dc:creator>Ieva Upeniece</dc:creator>
  <cp:lastModifiedBy>Inga Benfelde</cp:lastModifiedBy>
  <cp:revision>2</cp:revision>
  <dcterms:created xsi:type="dcterms:W3CDTF">2022-10-25T11:43:00Z</dcterms:created>
  <dcterms:modified xsi:type="dcterms:W3CDTF">2022-10-25T11:43:00Z</dcterms:modified>
</cp:coreProperties>
</file>